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ED2850" w:rsidP="00ED2850" w:rsidRDefault="00A13A8C" w14:paraId="672A6659" wp14:textId="77777777">
      <w:pPr>
        <w:jc w:val="center"/>
        <w:rPr>
          <w:sz w:val="16"/>
        </w:rPr>
      </w:pPr>
      <w:r w:rsidRPr="00E901DF">
        <w:rPr>
          <w:rFonts w:ascii="Comic Sans MS" w:hAnsi="Comic Sans MS"/>
          <w:noProof/>
        </w:rPr>
        <w:drawing>
          <wp:inline xmlns:wp14="http://schemas.microsoft.com/office/word/2010/wordprocessingDrawing" distT="0" distB="0" distL="0" distR="0" wp14:anchorId="3805FE93" wp14:editId="7777777">
            <wp:extent cx="1076325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71B55" w:rsidRDefault="00ED2850" w14:paraId="21F27F90" wp14:textId="77777777">
      <w:pPr>
        <w:pStyle w:val="Heading1"/>
        <w:rPr>
          <w:sz w:val="28"/>
        </w:rPr>
      </w:pPr>
      <w:r>
        <w:rPr>
          <w:sz w:val="28"/>
        </w:rPr>
        <w:t>Nashwaaksis Middle School</w:t>
      </w:r>
    </w:p>
    <w:p xmlns:wp14="http://schemas.microsoft.com/office/word/2010/wordml" w:rsidRPr="00EF167D" w:rsidR="008811C7" w:rsidP="005A4F63" w:rsidRDefault="005A4F63" w14:paraId="63314FDD" wp14:textId="77777777">
      <w:pPr>
        <w:jc w:val="center"/>
        <w:rPr>
          <w:sz w:val="20"/>
          <w:szCs w:val="20"/>
        </w:rPr>
      </w:pPr>
      <w:r w:rsidRPr="00EF167D">
        <w:rPr>
          <w:sz w:val="20"/>
          <w:szCs w:val="20"/>
        </w:rPr>
        <w:t xml:space="preserve">324 </w:t>
      </w:r>
      <w:r w:rsidRPr="00EF167D" w:rsidR="008811C7">
        <w:rPr>
          <w:sz w:val="20"/>
          <w:szCs w:val="20"/>
        </w:rPr>
        <w:t xml:space="preserve">Fulton Avenue, Fredericton, NB </w:t>
      </w:r>
      <w:r w:rsidRPr="00EF167D">
        <w:rPr>
          <w:sz w:val="20"/>
          <w:szCs w:val="20"/>
        </w:rPr>
        <w:t xml:space="preserve">E3A 5J4  </w:t>
      </w:r>
    </w:p>
    <w:p xmlns:wp14="http://schemas.microsoft.com/office/word/2010/wordml" w:rsidR="006450C2" w:rsidP="00EF167D" w:rsidRDefault="008811C7" w14:paraId="688AE0D7" wp14:textId="77777777">
      <w:pPr>
        <w:jc w:val="center"/>
        <w:rPr>
          <w:sz w:val="20"/>
          <w:szCs w:val="20"/>
        </w:rPr>
      </w:pPr>
      <w:r w:rsidRPr="00EF167D">
        <w:rPr>
          <w:sz w:val="20"/>
          <w:szCs w:val="20"/>
        </w:rPr>
        <w:t xml:space="preserve">Phone: </w:t>
      </w:r>
      <w:r w:rsidRPr="00EF167D" w:rsidR="005A4F63">
        <w:rPr>
          <w:sz w:val="20"/>
          <w:szCs w:val="20"/>
        </w:rPr>
        <w:t>(506)</w:t>
      </w:r>
      <w:r w:rsidRPr="00EF167D">
        <w:rPr>
          <w:sz w:val="20"/>
          <w:szCs w:val="20"/>
        </w:rPr>
        <w:t xml:space="preserve"> </w:t>
      </w:r>
      <w:r w:rsidRPr="00EF167D" w:rsidR="005A4F63">
        <w:rPr>
          <w:sz w:val="20"/>
          <w:szCs w:val="20"/>
        </w:rPr>
        <w:t>453-5436</w:t>
      </w:r>
      <w:r w:rsidRPr="00EF167D">
        <w:rPr>
          <w:sz w:val="20"/>
          <w:szCs w:val="20"/>
        </w:rPr>
        <w:t xml:space="preserve">  </w:t>
      </w:r>
      <w:r w:rsidRPr="00EF167D" w:rsidR="003B7896">
        <w:rPr>
          <w:sz w:val="20"/>
          <w:szCs w:val="20"/>
        </w:rPr>
        <w:t xml:space="preserve"> </w:t>
      </w:r>
      <w:r w:rsidRPr="00EF167D">
        <w:rPr>
          <w:sz w:val="20"/>
          <w:szCs w:val="20"/>
        </w:rPr>
        <w:t>FAX: (506) 444-4129</w:t>
      </w:r>
    </w:p>
    <w:p xmlns:wp14="http://schemas.microsoft.com/office/word/2010/wordml" w:rsidRPr="006450C2" w:rsidR="00EF167D" w:rsidP="00EF167D" w:rsidRDefault="00EF167D" w14:paraId="0A37501D" wp14:textId="77777777">
      <w:pPr>
        <w:jc w:val="center"/>
      </w:pPr>
    </w:p>
    <w:p xmlns:wp14="http://schemas.microsoft.com/office/word/2010/wordml" w:rsidR="00544FC5" w:rsidP="00CA7B34" w:rsidRDefault="00CA7B34" w14:paraId="72F2F631" wp14:textId="77777777">
      <w:pPr>
        <w:jc w:val="center"/>
        <w:rPr>
          <w:b/>
          <w:sz w:val="32"/>
          <w:szCs w:val="32"/>
        </w:rPr>
      </w:pPr>
      <w:r w:rsidRPr="00CA7B34">
        <w:rPr>
          <w:b/>
          <w:sz w:val="32"/>
          <w:szCs w:val="32"/>
        </w:rPr>
        <w:t>School Supply List 20</w:t>
      </w:r>
      <w:r w:rsidR="00D32258">
        <w:rPr>
          <w:b/>
          <w:sz w:val="32"/>
          <w:szCs w:val="32"/>
        </w:rPr>
        <w:t>2</w:t>
      </w:r>
      <w:r w:rsidR="005B6551">
        <w:rPr>
          <w:b/>
          <w:sz w:val="32"/>
          <w:szCs w:val="32"/>
        </w:rPr>
        <w:t>2</w:t>
      </w:r>
      <w:r w:rsidR="00810A78">
        <w:rPr>
          <w:b/>
          <w:sz w:val="32"/>
          <w:szCs w:val="32"/>
        </w:rPr>
        <w:t xml:space="preserve"> – 202</w:t>
      </w:r>
      <w:r w:rsidR="005B6551">
        <w:rPr>
          <w:b/>
          <w:sz w:val="32"/>
          <w:szCs w:val="32"/>
        </w:rPr>
        <w:t>3</w:t>
      </w:r>
      <w:r w:rsidRPr="00CA7B34">
        <w:rPr>
          <w:b/>
          <w:sz w:val="32"/>
          <w:szCs w:val="32"/>
        </w:rPr>
        <w:t xml:space="preserve"> </w:t>
      </w:r>
    </w:p>
    <w:p xmlns:wp14="http://schemas.microsoft.com/office/word/2010/wordml" w:rsidR="00FF6854" w:rsidP="00FF6854" w:rsidRDefault="00FF6854" w14:paraId="5DAB6C7B" wp14:textId="77777777">
      <w:pPr>
        <w:rPr>
          <w:bCs/>
          <w:sz w:val="32"/>
          <w:szCs w:val="32"/>
        </w:rPr>
      </w:pPr>
    </w:p>
    <w:p xmlns:wp14="http://schemas.microsoft.com/office/word/2010/wordml" w:rsidR="00FF6854" w:rsidP="00FF6854" w:rsidRDefault="00FF6854" w14:paraId="02EB378F" wp14:textId="77777777">
      <w:pPr>
        <w:rPr>
          <w:bCs/>
          <w:sz w:val="28"/>
          <w:szCs w:val="28"/>
        </w:rPr>
      </w:pPr>
    </w:p>
    <w:p xmlns:wp14="http://schemas.microsoft.com/office/word/2010/wordml" w:rsidR="00EC79C8" w:rsidP="00FF6854" w:rsidRDefault="00EC79C8" w14:paraId="6A05A809" wp14:textId="77777777">
      <w:pPr>
        <w:rPr>
          <w:bCs/>
          <w:sz w:val="28"/>
          <w:szCs w:val="28"/>
        </w:rPr>
      </w:pPr>
    </w:p>
    <w:p xmlns:wp14="http://schemas.microsoft.com/office/word/2010/wordml" w:rsidR="00FF6854" w:rsidP="00FF6854" w:rsidRDefault="00FF6854" w14:paraId="03EF3E81" wp14:textId="77777777">
      <w:pPr>
        <w:rPr>
          <w:bCs/>
          <w:sz w:val="28"/>
          <w:szCs w:val="28"/>
        </w:rPr>
      </w:pPr>
      <w:r w:rsidRPr="00FF6854">
        <w:rPr>
          <w:bCs/>
          <w:sz w:val="28"/>
          <w:szCs w:val="28"/>
        </w:rPr>
        <w:t>NMS Student fee this year is $45/student this is to cover the costs of many school supplies, locks, phys</w:t>
      </w:r>
      <w:r w:rsidR="00EC79C8">
        <w:rPr>
          <w:bCs/>
          <w:sz w:val="28"/>
          <w:szCs w:val="28"/>
        </w:rPr>
        <w:t>ical</w:t>
      </w:r>
      <w:r w:rsidRPr="00FF6854">
        <w:rPr>
          <w:bCs/>
          <w:sz w:val="28"/>
          <w:szCs w:val="28"/>
        </w:rPr>
        <w:t xml:space="preserve"> ed</w:t>
      </w:r>
      <w:r w:rsidR="00EC79C8">
        <w:rPr>
          <w:bCs/>
          <w:sz w:val="28"/>
          <w:szCs w:val="28"/>
        </w:rPr>
        <w:t>ucation</w:t>
      </w:r>
      <w:r w:rsidRPr="00FF6854">
        <w:rPr>
          <w:bCs/>
          <w:sz w:val="28"/>
          <w:szCs w:val="28"/>
        </w:rPr>
        <w:t xml:space="preserve"> equipment and </w:t>
      </w:r>
      <w:r w:rsidR="00EC79C8">
        <w:rPr>
          <w:bCs/>
          <w:sz w:val="28"/>
          <w:szCs w:val="28"/>
        </w:rPr>
        <w:t xml:space="preserve">school </w:t>
      </w:r>
      <w:r w:rsidRPr="00FF6854">
        <w:rPr>
          <w:bCs/>
          <w:sz w:val="28"/>
          <w:szCs w:val="28"/>
        </w:rPr>
        <w:t>activities.</w:t>
      </w:r>
      <w:r>
        <w:rPr>
          <w:bCs/>
          <w:sz w:val="28"/>
          <w:szCs w:val="28"/>
        </w:rPr>
        <w:t xml:space="preserve">  Payment is preferred via cashless schools but can also </w:t>
      </w:r>
      <w:r w:rsidR="005B6551">
        <w:rPr>
          <w:bCs/>
          <w:sz w:val="28"/>
          <w:szCs w:val="28"/>
        </w:rPr>
        <w:t xml:space="preserve">pay </w:t>
      </w:r>
      <w:r>
        <w:rPr>
          <w:bCs/>
          <w:sz w:val="28"/>
          <w:szCs w:val="28"/>
        </w:rPr>
        <w:t>by cash or cheque made payable to Nashwaaksis Middle School.</w:t>
      </w:r>
      <w:r w:rsidR="00EC79C8">
        <w:rPr>
          <w:bCs/>
          <w:sz w:val="28"/>
          <w:szCs w:val="28"/>
        </w:rPr>
        <w:t xml:space="preserve">   </w:t>
      </w:r>
    </w:p>
    <w:p xmlns:wp14="http://schemas.microsoft.com/office/word/2010/wordml" w:rsidR="00EC79C8" w:rsidP="00FF6854" w:rsidRDefault="00EC79C8" w14:paraId="5A39BBE3" wp14:textId="77777777">
      <w:pPr>
        <w:rPr>
          <w:bCs/>
          <w:sz w:val="28"/>
          <w:szCs w:val="28"/>
        </w:rPr>
      </w:pPr>
    </w:p>
    <w:p xmlns:wp14="http://schemas.microsoft.com/office/word/2010/wordml" w:rsidR="00EC79C8" w:rsidP="00FF6854" w:rsidRDefault="00EC79C8" w14:paraId="6F48B4BD" wp14:textId="777777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udents will</w:t>
      </w:r>
      <w:r w:rsidR="00844C66">
        <w:rPr>
          <w:bCs/>
          <w:sz w:val="28"/>
          <w:szCs w:val="28"/>
        </w:rPr>
        <w:t xml:space="preserve"> also</w:t>
      </w:r>
      <w:r>
        <w:rPr>
          <w:bCs/>
          <w:sz w:val="28"/>
          <w:szCs w:val="28"/>
        </w:rPr>
        <w:t xml:space="preserve"> need to bring the following items:</w:t>
      </w:r>
    </w:p>
    <w:p xmlns:wp14="http://schemas.microsoft.com/office/word/2010/wordml" w:rsidR="00EC79C8" w:rsidP="00FF6854" w:rsidRDefault="00EC79C8" w14:paraId="41C8F396" wp14:textId="77777777">
      <w:pPr>
        <w:rPr>
          <w:bCs/>
          <w:sz w:val="28"/>
          <w:szCs w:val="28"/>
        </w:rPr>
      </w:pPr>
    </w:p>
    <w:p xmlns:wp14="http://schemas.microsoft.com/office/word/2010/wordml" w:rsidR="00EC79C8" w:rsidP="00EC79C8" w:rsidRDefault="00EC79C8" w14:paraId="0466068B" wp14:textId="77777777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ook bag</w:t>
      </w:r>
    </w:p>
    <w:p xmlns:wp14="http://schemas.microsoft.com/office/word/2010/wordml" w:rsidR="00EC79C8" w:rsidP="00EC79C8" w:rsidRDefault="00EC79C8" w14:paraId="1B920928" wp14:textId="77777777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ater bottle</w:t>
      </w:r>
    </w:p>
    <w:p xmlns:wp14="http://schemas.microsoft.com/office/word/2010/wordml" w:rsidR="00EC79C8" w:rsidP="00EC79C8" w:rsidRDefault="00EC79C8" w14:paraId="713C09C3" wp14:textId="77777777">
      <w:pPr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Headphones (not earbuds)</w:t>
      </w:r>
    </w:p>
    <w:p xmlns:wp14="http://schemas.microsoft.com/office/word/2010/wordml" w:rsidR="00EC79C8" w:rsidP="634BB926" w:rsidRDefault="00EC79C8" w14:paraId="744FBAA7" wp14:textId="16677613">
      <w:pPr>
        <w:numPr>
          <w:ilvl w:val="0"/>
          <w:numId w:val="5"/>
        </w:numPr>
        <w:rPr>
          <w:sz w:val="28"/>
          <w:szCs w:val="28"/>
        </w:rPr>
      </w:pPr>
      <w:r w:rsidRPr="634BB926" w:rsidR="00EC79C8">
        <w:rPr>
          <w:sz w:val="28"/>
          <w:szCs w:val="28"/>
        </w:rPr>
        <w:t>6 – 1” Binders</w:t>
      </w:r>
    </w:p>
    <w:p xmlns:wp14="http://schemas.microsoft.com/office/word/2010/wordml" w:rsidR="00EC79C8" w:rsidP="00EC79C8" w:rsidRDefault="00EC79C8" w14:paraId="5238AC8D" wp14:textId="77777777">
      <w:pPr>
        <w:numPr>
          <w:ilvl w:val="0"/>
          <w:numId w:val="5"/>
        </w:numPr>
        <w:rPr>
          <w:bCs/>
          <w:sz w:val="28"/>
          <w:szCs w:val="28"/>
        </w:rPr>
      </w:pPr>
      <w:r w:rsidRPr="468B4469" w:rsidR="00EC79C8">
        <w:rPr>
          <w:sz w:val="28"/>
          <w:szCs w:val="28"/>
        </w:rPr>
        <w:t>Loose leaf (800 pages)</w:t>
      </w:r>
    </w:p>
    <w:p w:rsidR="468B4469" w:rsidP="468B4469" w:rsidRDefault="468B4469" w14:paraId="0BE35700" w14:textId="36CE7561">
      <w:pPr>
        <w:pStyle w:val="Normal"/>
        <w:numPr>
          <w:ilvl w:val="0"/>
          <w:numId w:val="5"/>
        </w:numPr>
        <w:rPr>
          <w:sz w:val="28"/>
          <w:szCs w:val="28"/>
        </w:rPr>
      </w:pPr>
      <w:r w:rsidRPr="468B4469" w:rsidR="468B4469">
        <w:rPr>
          <w:sz w:val="28"/>
          <w:szCs w:val="28"/>
        </w:rPr>
        <w:t>2 – 3 packages of pencils</w:t>
      </w:r>
    </w:p>
    <w:p xmlns:wp14="http://schemas.microsoft.com/office/word/2010/wordml" w:rsidR="00EC79C8" w:rsidP="468B4469" w:rsidRDefault="00EC79C8" w14:paraId="6DC9299D" wp14:textId="2E00DC20">
      <w:pPr>
        <w:numPr>
          <w:ilvl w:val="0"/>
          <w:numId w:val="5"/>
        </w:numPr>
        <w:rPr>
          <w:sz w:val="28"/>
          <w:szCs w:val="28"/>
        </w:rPr>
      </w:pPr>
      <w:r w:rsidRPr="468B4469" w:rsidR="00EC79C8">
        <w:rPr>
          <w:sz w:val="28"/>
          <w:szCs w:val="28"/>
        </w:rPr>
        <w:t>Pencil case with the following items: pens, eraser, highlighter and calculator</w:t>
      </w:r>
      <w:r w:rsidRPr="468B4469" w:rsidR="00844C66">
        <w:rPr>
          <w:sz w:val="28"/>
          <w:szCs w:val="28"/>
        </w:rPr>
        <w:t xml:space="preserve"> (Dollar Store is great for any of these items!)</w:t>
      </w:r>
    </w:p>
    <w:p xmlns:wp14="http://schemas.microsoft.com/office/word/2010/wordml" w:rsidR="00EC79C8" w:rsidP="00EC79C8" w:rsidRDefault="00EC79C8" w14:paraId="41AFB40D" wp14:textId="77777777">
      <w:pPr>
        <w:numPr>
          <w:ilvl w:val="0"/>
          <w:numId w:val="5"/>
        </w:numPr>
        <w:rPr>
          <w:bCs/>
          <w:sz w:val="28"/>
          <w:szCs w:val="28"/>
        </w:rPr>
      </w:pPr>
      <w:r w:rsidRPr="468B4469" w:rsidR="00EC79C8">
        <w:rPr>
          <w:sz w:val="28"/>
          <w:szCs w:val="28"/>
        </w:rPr>
        <w:t>Lunch bag</w:t>
      </w:r>
    </w:p>
    <w:p xmlns:wp14="http://schemas.microsoft.com/office/word/2010/wordml" w:rsidR="00EC79C8" w:rsidP="00EC79C8" w:rsidRDefault="00EC79C8" w14:paraId="1BA6F8E9" wp14:textId="77777777">
      <w:pPr>
        <w:numPr>
          <w:ilvl w:val="0"/>
          <w:numId w:val="5"/>
        </w:numPr>
        <w:rPr>
          <w:bCs/>
          <w:sz w:val="28"/>
          <w:szCs w:val="28"/>
        </w:rPr>
      </w:pPr>
      <w:r w:rsidRPr="468B4469" w:rsidR="00EC79C8">
        <w:rPr>
          <w:sz w:val="28"/>
          <w:szCs w:val="28"/>
        </w:rPr>
        <w:t>Kleenex (2 boxes)</w:t>
      </w:r>
    </w:p>
    <w:p xmlns:wp14="http://schemas.microsoft.com/office/word/2010/wordml" w:rsidR="0022269B" w:rsidP="0022269B" w:rsidRDefault="0022269B" w14:paraId="72A3D3EC" wp14:textId="77777777"/>
    <w:p xmlns:wp14="http://schemas.microsoft.com/office/word/2010/wordml" w:rsidR="003D47AF" w:rsidP="00636391" w:rsidRDefault="003D47AF" w14:paraId="0D0B940D" wp14:textId="77777777"/>
    <w:p xmlns:wp14="http://schemas.microsoft.com/office/word/2010/wordml" w:rsidR="00636391" w:rsidP="00636391" w:rsidRDefault="00636391" w14:paraId="5C7B2709" wp14:textId="77777777">
      <w:r w:rsidRPr="003F62B6">
        <w:rPr>
          <w:b/>
        </w:rPr>
        <w:t>Physical Education</w:t>
      </w:r>
      <w:r>
        <w:t>:  A change of clothing is required – Indoor Sneakers (non-skid), shorts/gym pants, T-shirt, Unscented Deodorant (due to allergies in the school)</w:t>
      </w:r>
    </w:p>
    <w:p xmlns:wp14="http://schemas.microsoft.com/office/word/2010/wordml" w:rsidR="00636391" w:rsidP="00636391" w:rsidRDefault="00636391" w14:paraId="0E27B00A" wp14:textId="77777777"/>
    <w:p xmlns:wp14="http://schemas.microsoft.com/office/word/2010/wordml" w:rsidRPr="00CA7B34" w:rsidR="006B75B9" w:rsidP="00186B8F" w:rsidRDefault="006B75B9" w14:paraId="7CB82645" wp14:textId="77777777">
      <w:r>
        <w:t>*For any lost locks there will be a $</w:t>
      </w:r>
      <w:r w:rsidR="00D32258">
        <w:t>5</w:t>
      </w:r>
      <w:r>
        <w:t xml:space="preserve"> fee to receive a new one.</w:t>
      </w:r>
    </w:p>
    <w:sectPr w:rsidRPr="00CA7B34" w:rsidR="006B75B9" w:rsidSect="00602B4C">
      <w:footerReference w:type="default" r:id="rId12"/>
      <w:pgSz w:w="12240" w:h="15840" w:orient="portrait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51763" w:rsidRDefault="00F51763" w14:paraId="60061E4C" wp14:textId="77777777">
      <w:r>
        <w:separator/>
      </w:r>
    </w:p>
  </w:endnote>
  <w:endnote w:type="continuationSeparator" w:id="0">
    <w:p xmlns:wp14="http://schemas.microsoft.com/office/word/2010/wordml" w:rsidR="00F51763" w:rsidRDefault="00F51763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0D08CD" w:rsidRDefault="00ED2850" w14:paraId="6ED8B010" wp14:textId="77777777">
    <w:pPr>
      <w:pStyle w:val="Footer"/>
      <w:jc w:val="cent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 xml:space="preserve">NASHWAAKSIS </w:t>
    </w:r>
    <w:r w:rsidR="000D08CD">
      <w:rPr>
        <w:rFonts w:ascii="Comic Sans MS" w:hAnsi="Comic Sans MS"/>
        <w:sz w:val="28"/>
      </w:rPr>
      <w:t>MIDDLE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51763" w:rsidRDefault="00F51763" w14:paraId="4B94D5A5" wp14:textId="77777777">
      <w:r>
        <w:separator/>
      </w:r>
    </w:p>
  </w:footnote>
  <w:footnote w:type="continuationSeparator" w:id="0">
    <w:p xmlns:wp14="http://schemas.microsoft.com/office/word/2010/wordml" w:rsidR="00F51763" w:rsidRDefault="00F51763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6972"/>
    <w:multiLevelType w:val="hybridMultilevel"/>
    <w:tmpl w:val="FFDAE1F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175648"/>
    <w:multiLevelType w:val="hybridMultilevel"/>
    <w:tmpl w:val="76C62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812EF8"/>
    <w:multiLevelType w:val="hybridMultilevel"/>
    <w:tmpl w:val="154A0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8DE53FE"/>
    <w:multiLevelType w:val="hybridMultilevel"/>
    <w:tmpl w:val="2286C8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E870A95"/>
    <w:multiLevelType w:val="hybridMultilevel"/>
    <w:tmpl w:val="341EC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457210953">
    <w:abstractNumId w:val="1"/>
  </w:num>
  <w:num w:numId="2" w16cid:durableId="742264301">
    <w:abstractNumId w:val="4"/>
  </w:num>
  <w:num w:numId="3" w16cid:durableId="1563255567">
    <w:abstractNumId w:val="2"/>
  </w:num>
  <w:num w:numId="4" w16cid:durableId="6753891">
    <w:abstractNumId w:val="0"/>
  </w:num>
  <w:num w:numId="5" w16cid:durableId="78430204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ED"/>
    <w:rsid w:val="00012946"/>
    <w:rsid w:val="00014C67"/>
    <w:rsid w:val="00027418"/>
    <w:rsid w:val="0005006E"/>
    <w:rsid w:val="00076CA2"/>
    <w:rsid w:val="000815CC"/>
    <w:rsid w:val="00081C38"/>
    <w:rsid w:val="00085C1A"/>
    <w:rsid w:val="00087CD5"/>
    <w:rsid w:val="000C13E2"/>
    <w:rsid w:val="000D08CD"/>
    <w:rsid w:val="000D4FD0"/>
    <w:rsid w:val="000D5AE5"/>
    <w:rsid w:val="000E7703"/>
    <w:rsid w:val="000F1273"/>
    <w:rsid w:val="000F3034"/>
    <w:rsid w:val="000F404C"/>
    <w:rsid w:val="00186B8F"/>
    <w:rsid w:val="001A7C5A"/>
    <w:rsid w:val="001B2DC0"/>
    <w:rsid w:val="001B4D8D"/>
    <w:rsid w:val="001C4D40"/>
    <w:rsid w:val="001D0D8A"/>
    <w:rsid w:val="001D61CC"/>
    <w:rsid w:val="001E34FB"/>
    <w:rsid w:val="0022269B"/>
    <w:rsid w:val="00223218"/>
    <w:rsid w:val="0024316B"/>
    <w:rsid w:val="00246948"/>
    <w:rsid w:val="00271B55"/>
    <w:rsid w:val="0027360D"/>
    <w:rsid w:val="00274629"/>
    <w:rsid w:val="002800C2"/>
    <w:rsid w:val="00284F0A"/>
    <w:rsid w:val="002905EC"/>
    <w:rsid w:val="002D320F"/>
    <w:rsid w:val="002F6975"/>
    <w:rsid w:val="003022D5"/>
    <w:rsid w:val="00342541"/>
    <w:rsid w:val="00364147"/>
    <w:rsid w:val="003A7BE5"/>
    <w:rsid w:val="003B6ED4"/>
    <w:rsid w:val="003B7896"/>
    <w:rsid w:val="003D3CE7"/>
    <w:rsid w:val="003D47AF"/>
    <w:rsid w:val="003E5F98"/>
    <w:rsid w:val="003F62B6"/>
    <w:rsid w:val="004229BF"/>
    <w:rsid w:val="0044625F"/>
    <w:rsid w:val="00474733"/>
    <w:rsid w:val="00493C00"/>
    <w:rsid w:val="0049663E"/>
    <w:rsid w:val="004C0B5B"/>
    <w:rsid w:val="004D0028"/>
    <w:rsid w:val="004D4A37"/>
    <w:rsid w:val="004F42B6"/>
    <w:rsid w:val="0051671B"/>
    <w:rsid w:val="0051778B"/>
    <w:rsid w:val="005370FC"/>
    <w:rsid w:val="00543A57"/>
    <w:rsid w:val="00544FC5"/>
    <w:rsid w:val="005965D9"/>
    <w:rsid w:val="005A4F63"/>
    <w:rsid w:val="005A5BEB"/>
    <w:rsid w:val="005B4846"/>
    <w:rsid w:val="005B5D1B"/>
    <w:rsid w:val="005B6551"/>
    <w:rsid w:val="005C4DE6"/>
    <w:rsid w:val="005D0E91"/>
    <w:rsid w:val="005D63D3"/>
    <w:rsid w:val="005F5210"/>
    <w:rsid w:val="00602B4C"/>
    <w:rsid w:val="00615641"/>
    <w:rsid w:val="00636391"/>
    <w:rsid w:val="006414F9"/>
    <w:rsid w:val="006450C2"/>
    <w:rsid w:val="00646A7B"/>
    <w:rsid w:val="00652125"/>
    <w:rsid w:val="00657E70"/>
    <w:rsid w:val="00666177"/>
    <w:rsid w:val="00676ED2"/>
    <w:rsid w:val="00681598"/>
    <w:rsid w:val="00685554"/>
    <w:rsid w:val="00685D0C"/>
    <w:rsid w:val="006A2D0F"/>
    <w:rsid w:val="006A7470"/>
    <w:rsid w:val="006B12ED"/>
    <w:rsid w:val="006B5F57"/>
    <w:rsid w:val="006B75B9"/>
    <w:rsid w:val="006B7E8C"/>
    <w:rsid w:val="006C2861"/>
    <w:rsid w:val="006C7CC0"/>
    <w:rsid w:val="006E6D0C"/>
    <w:rsid w:val="00765469"/>
    <w:rsid w:val="007810C1"/>
    <w:rsid w:val="007C655B"/>
    <w:rsid w:val="007D720E"/>
    <w:rsid w:val="00805EBE"/>
    <w:rsid w:val="00810A78"/>
    <w:rsid w:val="00812ACE"/>
    <w:rsid w:val="0081451F"/>
    <w:rsid w:val="00844C66"/>
    <w:rsid w:val="00847938"/>
    <w:rsid w:val="0086359D"/>
    <w:rsid w:val="00875A86"/>
    <w:rsid w:val="00875CBF"/>
    <w:rsid w:val="008811C7"/>
    <w:rsid w:val="00882F3F"/>
    <w:rsid w:val="008E3844"/>
    <w:rsid w:val="0091013F"/>
    <w:rsid w:val="009115E4"/>
    <w:rsid w:val="00916DB7"/>
    <w:rsid w:val="0095479F"/>
    <w:rsid w:val="00975B04"/>
    <w:rsid w:val="009834A7"/>
    <w:rsid w:val="00997895"/>
    <w:rsid w:val="009B021C"/>
    <w:rsid w:val="009B10D1"/>
    <w:rsid w:val="00A13A8C"/>
    <w:rsid w:val="00A3184C"/>
    <w:rsid w:val="00A47FA8"/>
    <w:rsid w:val="00A52666"/>
    <w:rsid w:val="00A52F65"/>
    <w:rsid w:val="00A533E9"/>
    <w:rsid w:val="00A6037C"/>
    <w:rsid w:val="00A66D13"/>
    <w:rsid w:val="00A92140"/>
    <w:rsid w:val="00A92B31"/>
    <w:rsid w:val="00A95F85"/>
    <w:rsid w:val="00B04F77"/>
    <w:rsid w:val="00B07EFF"/>
    <w:rsid w:val="00B15ED7"/>
    <w:rsid w:val="00B26849"/>
    <w:rsid w:val="00B3755C"/>
    <w:rsid w:val="00B61333"/>
    <w:rsid w:val="00B7029E"/>
    <w:rsid w:val="00B727B0"/>
    <w:rsid w:val="00B766A0"/>
    <w:rsid w:val="00B7703B"/>
    <w:rsid w:val="00B80C87"/>
    <w:rsid w:val="00B84580"/>
    <w:rsid w:val="00B97DA7"/>
    <w:rsid w:val="00BB0D36"/>
    <w:rsid w:val="00BB7952"/>
    <w:rsid w:val="00BC3DAB"/>
    <w:rsid w:val="00BC58DD"/>
    <w:rsid w:val="00BE48A2"/>
    <w:rsid w:val="00BF7111"/>
    <w:rsid w:val="00C10E31"/>
    <w:rsid w:val="00C419D4"/>
    <w:rsid w:val="00C461CC"/>
    <w:rsid w:val="00C55C0D"/>
    <w:rsid w:val="00C95B71"/>
    <w:rsid w:val="00CA7B34"/>
    <w:rsid w:val="00CB1F9F"/>
    <w:rsid w:val="00CD5CA8"/>
    <w:rsid w:val="00CE037D"/>
    <w:rsid w:val="00CE09B9"/>
    <w:rsid w:val="00CE5438"/>
    <w:rsid w:val="00CF1312"/>
    <w:rsid w:val="00D1779B"/>
    <w:rsid w:val="00D32258"/>
    <w:rsid w:val="00D32974"/>
    <w:rsid w:val="00D5555E"/>
    <w:rsid w:val="00D77C69"/>
    <w:rsid w:val="00DB0AD7"/>
    <w:rsid w:val="00DC201C"/>
    <w:rsid w:val="00DD1CED"/>
    <w:rsid w:val="00E05AD4"/>
    <w:rsid w:val="00E26E17"/>
    <w:rsid w:val="00E324BB"/>
    <w:rsid w:val="00E80488"/>
    <w:rsid w:val="00E87455"/>
    <w:rsid w:val="00EA0D8C"/>
    <w:rsid w:val="00EC6C6F"/>
    <w:rsid w:val="00EC79C8"/>
    <w:rsid w:val="00ED2850"/>
    <w:rsid w:val="00EE5CF5"/>
    <w:rsid w:val="00EE7742"/>
    <w:rsid w:val="00EF00DD"/>
    <w:rsid w:val="00EF167D"/>
    <w:rsid w:val="00F11B38"/>
    <w:rsid w:val="00F134D5"/>
    <w:rsid w:val="00F40B90"/>
    <w:rsid w:val="00F40E29"/>
    <w:rsid w:val="00F41DD8"/>
    <w:rsid w:val="00F41E5D"/>
    <w:rsid w:val="00F474E9"/>
    <w:rsid w:val="00F51763"/>
    <w:rsid w:val="00F5779A"/>
    <w:rsid w:val="00F839E9"/>
    <w:rsid w:val="00F85CD7"/>
    <w:rsid w:val="00FA4114"/>
    <w:rsid w:val="00FF6854"/>
    <w:rsid w:val="468B4469"/>
    <w:rsid w:val="634BB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01CED8"/>
  <w15:chartTrackingRefBased/>
  <w15:docId w15:val="{5FB34BEB-CBB3-4E49-8E1C-A05DDA7F7C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b/>
      <w:bCs/>
      <w:sz w:val="28"/>
    </w:rPr>
  </w:style>
  <w:style w:type="paragraph" w:styleId="BalloonText">
    <w:name w:val="Balloon Text"/>
    <w:basedOn w:val="Normal"/>
    <w:semiHidden/>
    <w:rsid w:val="00A318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0B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6A258FA5242BF640A3574AA1E66EB61B" ma:contentTypeVersion="9" ma:contentTypeDescription="" ma:contentTypeScope="" ma:versionID="b885d56ff91909ddc6f2cba3cf9689f3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AB642-5B5C-45A0-A0A8-290059D55F8F}"/>
</file>

<file path=customXml/itemProps2.xml><?xml version="1.0" encoding="utf-8"?>
<ds:datastoreItem xmlns:ds="http://schemas.openxmlformats.org/officeDocument/2006/customXml" ds:itemID="{40DC2431-B3C5-401D-AAFF-970EF17688BD}"/>
</file>

<file path=customXml/itemProps3.xml><?xml version="1.0" encoding="utf-8"?>
<ds:datastoreItem xmlns:ds="http://schemas.openxmlformats.org/officeDocument/2006/customXml" ds:itemID="{7D6F20B0-876A-4EAE-AA51-8A8A4996FC2E}"/>
</file>

<file path=customXml/itemProps4.xml><?xml version="1.0" encoding="utf-8"?>
<ds:datastoreItem xmlns:ds="http://schemas.openxmlformats.org/officeDocument/2006/customXml" ds:itemID="{49BF5456-7A25-40DF-A457-8FDAF9DFE008}"/>
</file>

<file path=customXml/itemProps5.xml><?xml version="1.0" encoding="utf-8"?>
<ds:datastoreItem xmlns:ds="http://schemas.openxmlformats.org/officeDocument/2006/customXml" ds:itemID="{4991EDBB-9633-4E38-B213-5DCB15CFC19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chool District 17&amp;18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Sawler</dc:creator>
  <cp:keywords/>
  <cp:lastModifiedBy>Peruschek, Shannon   (ASD-W)</cp:lastModifiedBy>
  <cp:revision>4</cp:revision>
  <cp:lastPrinted>2021-06-17T22:38:00Z</cp:lastPrinted>
  <dcterms:created xsi:type="dcterms:W3CDTF">2022-05-24T18:33:00Z</dcterms:created>
  <dcterms:modified xsi:type="dcterms:W3CDTF">2022-05-26T16:38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6A258FA5242BF640A3574AA1E66EB61B</vt:lpwstr>
  </property>
  <property fmtid="{D5CDD505-2E9C-101B-9397-08002B2CF9AE}" pid="3" name="DefaultSectionNames">
    <vt:lpwstr/>
  </property>
  <property fmtid="{D5CDD505-2E9C-101B-9397-08002B2CF9AE}" pid="4" name="Invited_Members">
    <vt:lpwstr/>
  </property>
  <property fmtid="{D5CDD505-2E9C-101B-9397-08002B2CF9AE}" pid="5" name="Math_Settings">
    <vt:lpwstr/>
  </property>
  <property fmtid="{D5CDD505-2E9C-101B-9397-08002B2CF9AE}" pid="6" name="Templates">
    <vt:lpwstr/>
  </property>
  <property fmtid="{D5CDD505-2E9C-101B-9397-08002B2CF9AE}" pid="7" name="Member_Groups">
    <vt:lpwstr/>
  </property>
  <property fmtid="{D5CDD505-2E9C-101B-9397-08002B2CF9AE}" pid="8" name="AppVersion">
    <vt:lpwstr/>
  </property>
  <property fmtid="{D5CDD505-2E9C-101B-9397-08002B2CF9AE}" pid="9" name="Has_Leaders_Only_SectionGroup">
    <vt:lpwstr/>
  </property>
  <property fmtid="{D5CDD505-2E9C-101B-9397-08002B2CF9AE}" pid="10" name="LMS_Mappings">
    <vt:lpwstr/>
  </property>
  <property fmtid="{D5CDD505-2E9C-101B-9397-08002B2CF9AE}" pid="11" name="Invited_Leaders">
    <vt:lpwstr/>
  </property>
  <property fmtid="{D5CDD505-2E9C-101B-9397-08002B2CF9AE}" pid="12" name="CultureName">
    <vt:lpwstr/>
  </property>
  <property fmtid="{D5CDD505-2E9C-101B-9397-08002B2CF9AE}" pid="13" name="Owner">
    <vt:lpwstr/>
  </property>
  <property fmtid="{D5CDD505-2E9C-101B-9397-08002B2CF9AE}" pid="14" name="TeamsChannelId">
    <vt:lpwstr/>
  </property>
  <property fmtid="{D5CDD505-2E9C-101B-9397-08002B2CF9AE}" pid="15" name="IsNotebookLocked">
    <vt:lpwstr/>
  </property>
  <property fmtid="{D5CDD505-2E9C-101B-9397-08002B2CF9AE}" pid="16" name="NotebookType">
    <vt:lpwstr/>
  </property>
  <property fmtid="{D5CDD505-2E9C-101B-9397-08002B2CF9AE}" pid="17" name="FolderType">
    <vt:lpwstr/>
  </property>
  <property fmtid="{D5CDD505-2E9C-101B-9397-08002B2CF9AE}" pid="18" name="Leaders">
    <vt:lpwstr/>
  </property>
  <property fmtid="{D5CDD505-2E9C-101B-9397-08002B2CF9AE}" pid="19" name="Distribution_Groups">
    <vt:lpwstr/>
  </property>
  <property fmtid="{D5CDD505-2E9C-101B-9397-08002B2CF9AE}" pid="20" name="Is_Collaboration_Space_Locked">
    <vt:lpwstr/>
  </property>
  <property fmtid="{D5CDD505-2E9C-101B-9397-08002B2CF9AE}" pid="21" name="Members">
    <vt:lpwstr/>
  </property>
  <property fmtid="{D5CDD505-2E9C-101B-9397-08002B2CF9AE}" pid="22" name="Self_Registration_Enabled">
    <vt:lpwstr/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TaxCatchAll">
    <vt:lpwstr/>
  </property>
</Properties>
</file>